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1C6779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1C6779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1C6779" w:rsidRDefault="003263BE" w:rsidP="007A39F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1F243951" w:rsidR="003263BE" w:rsidRPr="001C6779" w:rsidRDefault="003263BE" w:rsidP="0048028F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1C6779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48028F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1C677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1C6779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1C6779" w14:paraId="541D439D" w14:textId="77777777" w:rsidTr="00D155A3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1C677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1C6779" w14:paraId="471EF6F3" w14:textId="77777777" w:rsidTr="00D155A3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795FD1F1" w:rsidR="003263BE" w:rsidRPr="001C6779" w:rsidRDefault="003263BE" w:rsidP="0048028F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Data: </w:t>
            </w:r>
            <w:r w:rsidR="00B92ED2">
              <w:rPr>
                <w:rFonts w:ascii="Tahoma" w:hAnsi="Tahoma" w:cs="Tahoma"/>
                <w:b/>
                <w:bCs/>
              </w:rPr>
              <w:t>2</w:t>
            </w:r>
            <w:r w:rsidR="0048028F">
              <w:rPr>
                <w:rFonts w:ascii="Tahoma" w:hAnsi="Tahoma" w:cs="Tahoma"/>
                <w:b/>
                <w:bCs/>
              </w:rPr>
              <w:t>1</w:t>
            </w:r>
            <w:r w:rsidR="00B92ED2">
              <w:rPr>
                <w:rFonts w:ascii="Tahoma" w:hAnsi="Tahoma" w:cs="Tahoma"/>
                <w:b/>
                <w:bCs/>
              </w:rPr>
              <w:t>/</w:t>
            </w:r>
            <w:r w:rsidR="0048028F">
              <w:rPr>
                <w:rFonts w:ascii="Tahoma" w:hAnsi="Tahoma" w:cs="Tahoma"/>
                <w:b/>
                <w:bCs/>
              </w:rPr>
              <w:t>1</w:t>
            </w:r>
            <w:r w:rsidR="008566DE">
              <w:rPr>
                <w:rFonts w:ascii="Tahoma" w:hAnsi="Tahoma" w:cs="Tahoma"/>
                <w:b/>
                <w:bCs/>
              </w:rPr>
              <w:t>0</w:t>
            </w:r>
            <w:r w:rsidR="00D7083D" w:rsidRPr="001C6779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1C6779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7B85D9DB" w:rsidR="003263BE" w:rsidRPr="001C6779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Horário: 1</w:t>
            </w:r>
            <w:r w:rsidR="008566DE">
              <w:rPr>
                <w:rFonts w:ascii="Tahoma" w:hAnsi="Tahoma" w:cs="Tahoma"/>
                <w:b/>
                <w:bCs/>
              </w:rPr>
              <w:t>4</w:t>
            </w:r>
            <w:r w:rsidRPr="001C6779">
              <w:rPr>
                <w:rFonts w:ascii="Tahoma" w:hAnsi="Tahoma" w:cs="Tahoma"/>
                <w:b/>
                <w:bCs/>
              </w:rPr>
              <w:t>h</w:t>
            </w:r>
            <w:r w:rsidR="008566DE">
              <w:rPr>
                <w:rFonts w:ascii="Tahoma" w:hAnsi="Tahoma" w:cs="Tahoma"/>
                <w:b/>
                <w:bCs/>
              </w:rPr>
              <w:t>30</w:t>
            </w:r>
          </w:p>
        </w:tc>
      </w:tr>
      <w:tr w:rsidR="003263BE" w:rsidRPr="001C6779" w14:paraId="091EA906" w14:textId="77777777" w:rsidTr="00D155A3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Tipo de Reunião:</w:t>
            </w:r>
            <w:r w:rsidRPr="001C677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1C6779" w14:paraId="54E9989E" w14:textId="77777777" w:rsidTr="00D155A3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1C6779" w14:paraId="4EFE3F07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2C49ED" w:rsidRPr="002C49ED" w14:paraId="09BCD897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5A454C" w14:textId="28874AF9" w:rsidR="0004240E" w:rsidRPr="002C49ED" w:rsidRDefault="0004240E" w:rsidP="007A39FE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José Américo Peix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02154BE" w14:textId="3EBF08E0" w:rsidR="0004240E" w:rsidRPr="002C49ED" w:rsidRDefault="0004240E" w:rsidP="007A39FE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Prefeitura de Praia Grande</w:t>
            </w:r>
          </w:p>
        </w:tc>
      </w:tr>
      <w:tr w:rsidR="002C49ED" w:rsidRPr="002C49ED" w14:paraId="0DD7A64A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2C49ED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2C49ED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Prefeitura de Praia Grande</w:t>
            </w:r>
          </w:p>
        </w:tc>
      </w:tr>
      <w:tr w:rsidR="00D155A3" w:rsidRPr="002C49ED" w14:paraId="31DC9C3A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28BAA9" w14:textId="5B830375" w:rsidR="00D155A3" w:rsidRPr="002C49ED" w:rsidRDefault="00D155A3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Fernandes 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38DCC1F" w14:textId="4B1C901A" w:rsidR="00D155A3" w:rsidRPr="002C49ED" w:rsidRDefault="00D155A3" w:rsidP="00C6687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Itanhaém</w:t>
            </w:r>
          </w:p>
        </w:tc>
      </w:tr>
      <w:tr w:rsidR="00D155A3" w:rsidRPr="002C49ED" w14:paraId="57694C56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9AE7B46" w14:textId="3F5DEE23" w:rsidR="00D155A3" w:rsidRDefault="00D155A3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Emilio Biazzu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5BBF9C1" w14:textId="11859513" w:rsidR="00D155A3" w:rsidRDefault="00D155A3" w:rsidP="00D155A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Mongaguá</w:t>
            </w:r>
          </w:p>
        </w:tc>
      </w:tr>
      <w:tr w:rsidR="002C49ED" w:rsidRPr="002C49ED" w14:paraId="06E2EC20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FE291B5" w14:textId="4A8931A9" w:rsidR="00BE3D95" w:rsidRPr="002C49ED" w:rsidRDefault="00BE3D95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Juan Villaborno - Mady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1FCB61A" w14:textId="0C42F66A" w:rsidR="00BE3D95" w:rsidRPr="002C49ED" w:rsidRDefault="00BE3D95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Prefeitura de Santos</w:t>
            </w:r>
          </w:p>
        </w:tc>
      </w:tr>
      <w:tr w:rsidR="002C49ED" w:rsidRPr="002C49ED" w14:paraId="54BB3EBE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2C49ED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2C49ED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D155A3" w:rsidRPr="002C49ED" w14:paraId="2939FE9A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0CACDAB" w14:textId="2B356DCE" w:rsidR="00D155A3" w:rsidRPr="002C49ED" w:rsidRDefault="00D155A3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Augusto Olavo Lei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F40EFBC" w14:textId="3BC24995" w:rsidR="00D155A3" w:rsidRPr="002C49ED" w:rsidRDefault="00D155A3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Secretaria de Est de Logística e Transportes - DH</w:t>
            </w:r>
          </w:p>
        </w:tc>
      </w:tr>
      <w:tr w:rsidR="002C49ED" w:rsidRPr="002C49ED" w14:paraId="6F410488" w14:textId="77777777" w:rsidTr="00D155A3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2C49ED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C49ED">
              <w:rPr>
                <w:rFonts w:ascii="Tahoma" w:hAnsi="Tahoma" w:cs="Tahoma"/>
                <w:b/>
              </w:rPr>
              <w:t>Convidados:</w:t>
            </w:r>
          </w:p>
        </w:tc>
      </w:tr>
      <w:tr w:rsidR="002C49ED" w:rsidRPr="002C49ED" w14:paraId="17ED9673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2C49ED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2C49ED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AGEM BS/Condesb</w:t>
            </w:r>
          </w:p>
        </w:tc>
      </w:tr>
      <w:tr w:rsidR="002C49ED" w:rsidRPr="002C49ED" w14:paraId="6666114A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28022CC" w14:textId="1EF4C158" w:rsidR="00135FA6" w:rsidRPr="002C49ED" w:rsidRDefault="00C16F9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Marcio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C3B0E4" w14:textId="7DF3520A" w:rsidR="00135FA6" w:rsidRPr="002C49ED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AGEM</w:t>
            </w:r>
          </w:p>
        </w:tc>
      </w:tr>
      <w:tr w:rsidR="002C49ED" w:rsidRPr="002C49ED" w14:paraId="0DAD314A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D928135" w14:textId="07D1ED03" w:rsidR="00DD5A8A" w:rsidRPr="002C49ED" w:rsidRDefault="00DD5A8A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Mariana Mosco</w:t>
            </w:r>
            <w:r w:rsidR="00C16F98" w:rsidRPr="002C49ED">
              <w:rPr>
                <w:rFonts w:ascii="Tahoma" w:hAnsi="Tahoma" w:cs="Tahoma"/>
              </w:rPr>
              <w:t>s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73CDDB" w14:textId="006F767A" w:rsidR="00DD5A8A" w:rsidRPr="002C49ED" w:rsidRDefault="00C16F9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Despaccio</w:t>
            </w:r>
          </w:p>
        </w:tc>
      </w:tr>
      <w:tr w:rsidR="002C49ED" w:rsidRPr="002C49ED" w14:paraId="4CDCB7ED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45DAA10" w14:textId="2C98BD9F" w:rsidR="000E5E70" w:rsidRPr="002C49ED" w:rsidRDefault="000E5E7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Luiz Fernando</w:t>
            </w:r>
            <w:r w:rsidR="00E655C0" w:rsidRPr="002C49ED">
              <w:rPr>
                <w:rFonts w:ascii="Tahoma" w:hAnsi="Tahoma" w:cs="Tahoma"/>
              </w:rPr>
              <w:t xml:space="preserve">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8520028" w14:textId="12FD38A6" w:rsidR="000E5E70" w:rsidRPr="002C49ED" w:rsidRDefault="00E468F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SETEC</w:t>
            </w:r>
          </w:p>
        </w:tc>
      </w:tr>
      <w:tr w:rsidR="002C49ED" w:rsidRPr="002C49ED" w14:paraId="23FACE17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5793C9" w14:textId="7632D661" w:rsidR="006D2950" w:rsidRPr="002C49ED" w:rsidRDefault="006D295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CD4C75" w14:textId="357D96C2" w:rsidR="006D2950" w:rsidRPr="002C49ED" w:rsidRDefault="0081518B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Secretaria de Estado de Transportes Metropolitanos</w:t>
            </w:r>
          </w:p>
        </w:tc>
      </w:tr>
      <w:tr w:rsidR="00D155A3" w:rsidRPr="002C49ED" w14:paraId="68F96D69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FC68EA0" w14:textId="43E74CE1" w:rsidR="00D155A3" w:rsidRPr="002C49ED" w:rsidRDefault="00D155A3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Ferreira dos Santos Coel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F5A5EF4" w14:textId="1B7D379F" w:rsidR="00D155A3" w:rsidRPr="002C49ED" w:rsidRDefault="00D155A3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TU</w:t>
            </w:r>
          </w:p>
        </w:tc>
      </w:tr>
      <w:tr w:rsidR="002C49ED" w:rsidRPr="002C49ED" w14:paraId="4585026F" w14:textId="77777777" w:rsidTr="00D155A3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5CD0BA1" w14:textId="21D10E63" w:rsidR="00BC063C" w:rsidRPr="002C49ED" w:rsidRDefault="00BC063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Mario</w:t>
            </w:r>
            <w:r w:rsidR="00D155A3">
              <w:rPr>
                <w:rFonts w:ascii="Tahoma" w:hAnsi="Tahoma" w:cs="Tahoma"/>
              </w:rPr>
              <w:t xml:space="preserve">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43E3C0" w14:textId="66B15E01" w:rsidR="00BC063C" w:rsidRPr="002C49ED" w:rsidRDefault="00BC063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C49ED">
              <w:rPr>
                <w:rFonts w:ascii="Tahoma" w:hAnsi="Tahoma" w:cs="Tahoma"/>
              </w:rPr>
              <w:t>Diretor de Trânsito de Bertioga</w:t>
            </w:r>
          </w:p>
        </w:tc>
      </w:tr>
      <w:tr w:rsidR="00261DE3" w:rsidRPr="001C6779" w14:paraId="111EBDC1" w14:textId="77777777" w:rsidTr="00D155A3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3B288A48" w:rsidR="00261DE3" w:rsidRPr="001C6779" w:rsidRDefault="0048028F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10</w:t>
            </w:r>
            <w:r w:rsidR="00261DE3" w:rsidRPr="001C6779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7C908D18" w:rsidR="00574959" w:rsidRPr="001C6779" w:rsidRDefault="00261DE3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</w:t>
            </w:r>
            <w:r w:rsidR="0048028F">
              <w:rPr>
                <w:rFonts w:ascii="Tahoma" w:hAnsi="Tahoma" w:cs="Tahoma"/>
              </w:rPr>
              <w:t>4</w:t>
            </w:r>
            <w:r w:rsidRPr="001C6779">
              <w:rPr>
                <w:rFonts w:ascii="Tahoma" w:hAnsi="Tahoma" w:cs="Tahoma"/>
              </w:rPr>
              <w:t>h</w:t>
            </w:r>
            <w:r w:rsidR="00C16F98">
              <w:rPr>
                <w:rFonts w:ascii="Tahoma" w:hAnsi="Tahoma" w:cs="Tahoma"/>
              </w:rPr>
              <w:t>45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Default="00261DE3" w:rsidP="0048028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4B9BA14A" w:rsidR="00D006CA" w:rsidRPr="001C6779" w:rsidRDefault="002C49ED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6</w:t>
            </w:r>
            <w:r w:rsidR="00E044C6">
              <w:rPr>
                <w:rFonts w:ascii="Tahoma" w:hAnsi="Tahoma" w:cs="Tahoma"/>
                <w:b/>
              </w:rPr>
              <w:t>h</w:t>
            </w:r>
            <w:r>
              <w:rPr>
                <w:rFonts w:ascii="Tahoma" w:hAnsi="Tahoma" w:cs="Tahoma"/>
                <w:b/>
              </w:rPr>
              <w:t>32</w:t>
            </w:r>
          </w:p>
        </w:tc>
      </w:tr>
    </w:tbl>
    <w:p w14:paraId="2F5E6CA5" w14:textId="01DA61DA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1C6779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1C6779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1C6779" w14:paraId="6378D214" w14:textId="77777777" w:rsidTr="00E655C0">
        <w:tc>
          <w:tcPr>
            <w:tcW w:w="9757" w:type="dxa"/>
          </w:tcPr>
          <w:p w14:paraId="03352BC4" w14:textId="6D89DFD7" w:rsidR="0048028F" w:rsidRPr="0048028F" w:rsidRDefault="0048028F" w:rsidP="0048028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 </w:t>
            </w:r>
            <w:r w:rsidR="00FC37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Discussões sobre o PRMSL BS;</w:t>
            </w:r>
          </w:p>
          <w:p w14:paraId="29DCB521" w14:textId="77777777" w:rsidR="0048028F" w:rsidRPr="0048028F" w:rsidRDefault="0048028F" w:rsidP="0048028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Item II - Legislação dos aplicativos de transporte;</w:t>
            </w:r>
          </w:p>
          <w:p w14:paraId="131D6BF0" w14:textId="77777777" w:rsidR="0048028F" w:rsidRPr="0048028F" w:rsidRDefault="0048028F" w:rsidP="0048028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Item III - Concessão pedagiada da Rodovia Padre Manoel da Nóbrega;</w:t>
            </w:r>
          </w:p>
          <w:p w14:paraId="624746ED" w14:textId="6AC2A276" w:rsidR="003E19DD" w:rsidRPr="001C6779" w:rsidRDefault="0048028F" w:rsidP="0048028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Item IV - Outros assuntos de interesse regional.</w:t>
            </w:r>
          </w:p>
        </w:tc>
      </w:tr>
    </w:tbl>
    <w:p w14:paraId="2D203D42" w14:textId="285DCBB5" w:rsidR="003263BE" w:rsidRPr="001C6779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1C6779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1C6779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1C6779" w:rsidRDefault="00B46A7F" w:rsidP="007A39FE">
            <w:pPr>
              <w:keepNext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R</w:t>
            </w:r>
            <w:r w:rsidR="003263BE" w:rsidRPr="001C6779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1C6779" w14:paraId="7DB64787" w14:textId="77777777" w:rsidTr="00866F6B">
        <w:tc>
          <w:tcPr>
            <w:tcW w:w="9624" w:type="dxa"/>
          </w:tcPr>
          <w:p w14:paraId="058559E6" w14:textId="36B16CF4" w:rsidR="003263BE" w:rsidRPr="001C6779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usências:</w:t>
            </w:r>
          </w:p>
          <w:p w14:paraId="28A77F5A" w14:textId="4FADA20F" w:rsidR="003263BE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unicípio</w:t>
            </w:r>
            <w:r w:rsidR="00615F3A" w:rsidRPr="001C6779">
              <w:rPr>
                <w:rFonts w:ascii="Tahoma" w:hAnsi="Tahoma" w:cs="Tahoma"/>
              </w:rPr>
              <w:t>s</w:t>
            </w:r>
            <w:r w:rsidRPr="001C6779">
              <w:rPr>
                <w:rFonts w:ascii="Tahoma" w:hAnsi="Tahoma" w:cs="Tahoma"/>
              </w:rPr>
              <w:t>:</w:t>
            </w:r>
            <w:r w:rsidR="00615F3A" w:rsidRPr="001C6779">
              <w:rPr>
                <w:rFonts w:ascii="Tahoma" w:hAnsi="Tahoma" w:cs="Tahoma"/>
              </w:rPr>
              <w:t xml:space="preserve"> </w:t>
            </w:r>
            <w:r w:rsidR="00D155A3">
              <w:rPr>
                <w:rFonts w:ascii="Tahoma" w:hAnsi="Tahoma" w:cs="Tahoma"/>
              </w:rPr>
              <w:t>Cubatão, Guarujá, Peruíbe e São Vicente</w:t>
            </w:r>
          </w:p>
          <w:p w14:paraId="416B1EA0" w14:textId="77777777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582BC23" w14:textId="5A69FD65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:</w:t>
            </w:r>
            <w:r w:rsidR="0081518B">
              <w:rPr>
                <w:rFonts w:ascii="Tahoma" w:hAnsi="Tahoma" w:cs="Tahoma"/>
              </w:rPr>
              <w:t xml:space="preserve"> </w:t>
            </w:r>
            <w:r w:rsidR="00D155A3">
              <w:rPr>
                <w:rFonts w:ascii="Tahoma" w:hAnsi="Tahoma" w:cs="Tahoma"/>
              </w:rPr>
              <w:t>Artesp</w:t>
            </w:r>
          </w:p>
          <w:p w14:paraId="6A801B22" w14:textId="77777777" w:rsidR="008566DE" w:rsidRPr="001C6779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1843A0B2" w:rsidR="008566DE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ink da reunião</w:t>
            </w:r>
            <w:r w:rsidR="00022274" w:rsidRPr="001C6779">
              <w:rPr>
                <w:rFonts w:ascii="Tahoma" w:hAnsi="Tahoma" w:cs="Tahoma"/>
              </w:rPr>
              <w:t>:</w:t>
            </w:r>
            <w:r w:rsidR="0048028F">
              <w:rPr>
                <w:rFonts w:ascii="Tahoma" w:hAnsi="Tahoma" w:cs="Tahoma"/>
              </w:rPr>
              <w:t xml:space="preserve"> </w:t>
            </w:r>
            <w:r w:rsidR="0048028F" w:rsidRPr="0048028F">
              <w:rPr>
                <w:rFonts w:ascii="Tahoma" w:hAnsi="Tahoma" w:cs="Tahoma"/>
              </w:rPr>
              <w:t>https://teams.microsoft.com/l/meetup-join/19%3ameeting_MmI1NjlmNmYtYmM4MC00ZjEwLTkyYzItNjQ0M2UyYzg1ODBm%40thread.v2/0?context=%7b%22Tid%22%3a%223a78b0cd-7c8e-4929-83d5-190a6cc01365%22%2c%22Oid%22%3a%22899a5b3a-be0d-4fb8-a56a-1903d3d2a272%22%7d</w:t>
            </w:r>
          </w:p>
          <w:p w14:paraId="1E5E3CE8" w14:textId="620E2343" w:rsidR="0081518B" w:rsidRPr="0081518B" w:rsidRDefault="003263BE" w:rsidP="00D8362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81518B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81518B">
              <w:rPr>
                <w:rFonts w:ascii="Tahoma" w:hAnsi="Tahoma" w:cs="Tahoma"/>
              </w:rPr>
              <w:t>Coordenador da Câmara Temática Leandro Avelino</w:t>
            </w:r>
            <w:r w:rsidRPr="0081518B">
              <w:rPr>
                <w:rFonts w:ascii="Tahoma" w:hAnsi="Tahoma" w:cs="Tahoma"/>
              </w:rPr>
              <w:t xml:space="preserve">, </w:t>
            </w:r>
            <w:r w:rsidR="006839E9">
              <w:rPr>
                <w:rFonts w:ascii="Tahoma" w:hAnsi="Tahoma" w:cs="Tahoma"/>
              </w:rPr>
              <w:t xml:space="preserve">o qual </w:t>
            </w:r>
            <w:r w:rsidR="00C16F98">
              <w:rPr>
                <w:rFonts w:ascii="Tahoma" w:hAnsi="Tahoma" w:cs="Tahoma"/>
              </w:rPr>
              <w:t>agradeceu a presença de todos, e</w:t>
            </w:r>
            <w:r w:rsidRPr="0081518B">
              <w:rPr>
                <w:rFonts w:ascii="Tahoma" w:hAnsi="Tahoma" w:cs="Tahoma"/>
              </w:rPr>
              <w:t xml:space="preserve"> convidou a </w:t>
            </w:r>
            <w:r w:rsidR="0081338B" w:rsidRPr="0081518B">
              <w:rPr>
                <w:rFonts w:ascii="Tahoma" w:hAnsi="Tahoma" w:cs="Tahoma"/>
              </w:rPr>
              <w:t>Sra.</w:t>
            </w:r>
            <w:r w:rsidRPr="0081518B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21E84FBB" w14:textId="5D5D3E74" w:rsidR="0048028F" w:rsidRDefault="0048028F" w:rsidP="00D8362C">
            <w:pPr>
              <w:pStyle w:val="xmsonormal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 </w:t>
            </w:r>
            <w:r w:rsidR="00FC37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Discussões sobre o PRMSL BS;</w:t>
            </w:r>
          </w:p>
          <w:p w14:paraId="507BEBAB" w14:textId="536B9F13" w:rsidR="0048028F" w:rsidRDefault="00C16F98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palavra foi passada ao Diretor Técnico da AGEM, Marcio Quedinho o qual falou que estão acompanhando os trabalhos da SETEC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1E09FE5A" w14:textId="5A81DC4E" w:rsidR="00C16F98" w:rsidRDefault="00C16F98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iu a participação nesta reunião do Pierro e da Marina Moscoso que estão fazendo os trabalhos do plan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B9AA64E" w14:textId="79F9FDB9" w:rsidR="00C16F98" w:rsidRDefault="00C16F98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ierro apresentou a base de dados que estão trabalhando e falou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 objetivo do plan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F8F4EE1" w14:textId="2785B9B7" w:rsidR="00C16F98" w:rsidRDefault="00C16F98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o não existe um plano atualizado de mobilidade metropolitana na B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aixad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antist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não existe a prática diária dos municípios de lidarem com a questão metropolitan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a;</w:t>
            </w:r>
          </w:p>
          <w:p w14:paraId="7694E62B" w14:textId="62AC489F" w:rsidR="00C16F98" w:rsidRDefault="006839E9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responsáveis dos municípios</w:t>
            </w:r>
            <w:r w:rsidR="00C16F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tuam dentro da sua função institucional que é administr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="00C16F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questão de mobilidade do municípi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FF53960" w14:textId="066AE590" w:rsidR="00C16F98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lou sobre as ações e que nem todas são atendidas por todos os municípi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1353A36" w14:textId="5FE50F7F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rão medidas dentro de um plano metropolitano onde algumas tem transversalidade e outras não terão essa abrangência metropolitan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o que será discutido com esta CT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A2E013F" w14:textId="4D90D905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m dos itens identificado é que não exist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drões uniformes de base de dad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C8B82B6" w14:textId="48E277A6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ma das medidas prevista é estabelecer uma uniformidade dentro de uma proposta de uniformização de base de dados da mobilidade urban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276604A" w14:textId="3314E52F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ambém falou sobre padrões de diretrizes de mobilidad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420168C" w14:textId="43A919A9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ma das ações que será feita é levantar todos os planos de açã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AC999BA" w14:textId="20022809" w:rsidR="00B302B3" w:rsidRDefault="006839E9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ocou que t</w:t>
            </w:r>
            <w:r w:rsidR="00B302B3">
              <w:rPr>
                <w:rFonts w:ascii="Tahoma" w:hAnsi="Tahoma" w:cs="Tahoma"/>
                <w:color w:val="000000"/>
                <w:sz w:val="22"/>
                <w:szCs w:val="22"/>
              </w:rPr>
              <w:t>emos uma inf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i</w:t>
            </w:r>
            <w:r w:rsidR="00B302B3">
              <w:rPr>
                <w:rFonts w:ascii="Tahoma" w:hAnsi="Tahoma" w:cs="Tahoma"/>
                <w:color w:val="000000"/>
                <w:sz w:val="22"/>
                <w:szCs w:val="22"/>
              </w:rPr>
              <w:t>dade de estudos de interesse metropolitano e dois federais e estaduai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4D0D6E3" w14:textId="0DC6B3B2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nove planos de mobilidade municipais são desenvolvidos por seus padrõe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5436136" w14:textId="1AE85FA6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da um tem sua tipologia de base de dad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805303F" w14:textId="4AB5330C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planos metropolitanos, que analisaram até agor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, tê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 algumas premissas que não foram realizada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9C63403" w14:textId="56280B07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planos associados ao porto são dois trabalhos que não estão ainda compatibilizados e no escopo do trabalho irão verificar quais questões e propostas que são homogêneas e divergentes nesses dois plan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476201A" w14:textId="1A8631B7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deias preliminares: padrões uniformes de base de dados, pr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opor programa de fortalecimento;</w:t>
            </w:r>
          </w:p>
          <w:p w14:paraId="0AA05E69" w14:textId="74501CCF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ou 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emissas que foram levantadas no P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lan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etropolitano d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esenvolviment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conômico – PMDE B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não foram realizada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FC6B48B" w14:textId="406E2124" w:rsidR="00B302B3" w:rsidRDefault="00B302B3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stões e ações do PMDE em relação a mobilidade precisarão ser revista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680DF40" w14:textId="5BFA4A4D" w:rsidR="00E90945" w:rsidRDefault="00E90945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aboração de documentos que analisará os dois estud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2653A4C1" w14:textId="2C015F37" w:rsidR="00E90945" w:rsidRDefault="00E90945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isitas técnicas aos municípios, só não visitaram Bertioga fisicament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2E36566" w14:textId="4BAE8264" w:rsidR="00E90945" w:rsidRDefault="00E90945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isitaram 8 municípi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E752195" w14:textId="00CD2620" w:rsidR="00E90945" w:rsidRDefault="00E90945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lta visitar Cubatã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E9CFA40" w14:textId="593C4D66" w:rsidR="00E90945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ou a lista de dados solicitados aos municípi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ADC789A" w14:textId="79722F99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iu para que o Márcio passe o quadro de base de dados a todos e pediu que vejam se tem os documentos que faltam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42F460D9" w14:textId="2C98FB51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mpacto da pandemia da demanda de passageiros no sistema de ônibu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7B7285C" w14:textId="03EE1A49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vantamento de bases de dados de fontes primárias, pesquisas de camp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36047C3" w14:textId="60731D69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delagem de transporte que normalmente se faz com a pesquisa OD, como estávamos no auge da pandemia foi feita uma adaptação modelagem feita a partir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E8B7CC3" w14:textId="3B3C3C82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ntagem de matrizes de viagens, dados celulare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9ABC046" w14:textId="63B62669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delagem de transport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7AAE643" w14:textId="7D4BE5A7" w:rsidR="00D315E7" w:rsidRDefault="00D315E7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no módulo de diagnóstic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A317698" w14:textId="2A274030" w:rsidR="00D315E7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que atrasou o cronogram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m parte foi a dificuldade de ter a base de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dos de bilhetagem eletrônica dos concessionários, que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ão empresas privadas, que não gostam de dividir informaçõe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7083015" w14:textId="3ED63BFE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fazendo um processo de comunicação e levantamento junto ao público que se chama Escutas Setoriais que estão sendo realizadas com grupos homogêneos com temas de interesse específic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15D8018" w14:textId="3BC85A59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sas Escutas t</w:t>
            </w:r>
            <w:r w:rsidR="00C474A3">
              <w:rPr>
                <w:rFonts w:ascii="Tahoma" w:hAnsi="Tahoma" w:cs="Tahoma"/>
                <w:color w:val="000000"/>
                <w:sz w:val="22"/>
                <w:szCs w:val="22"/>
              </w:rPr>
              <w:t>ê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 gerado uma base de informações muito interessantes que terão que consolidar e digerir para levantar as desig</w:t>
            </w:r>
            <w:r w:rsidR="000D588C">
              <w:rPr>
                <w:rFonts w:ascii="Tahoma" w:hAnsi="Tahoma" w:cs="Tahoma"/>
                <w:color w:val="000000"/>
                <w:sz w:val="22"/>
                <w:szCs w:val="22"/>
              </w:rPr>
              <w:t>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ldades e necessidades de cada grupo temátic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0E34EC7" w14:textId="103EED0A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mana que vem, dia 26, será lançado o website do plan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A744BCD" w14:textId="591850E7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ágina que estará anexada a página da Agem, com informações, com possibilidade de questionamentos, dúvidas e sugestõe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7A972A4" w14:textId="14E49792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riando um ambiente de participação social dentro do program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A8B613" w14:textId="209773DD" w:rsidR="003777B1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rá lançado na reunião do dia 26 do Condesb e no próximo Fórum Metropolitano que será realizado no final de novembr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F232116" w14:textId="2157B504" w:rsidR="00D315E7" w:rsidRDefault="003777B1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 colocou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à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sposição para qualquer esclareciment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E7D6EDA" w14:textId="3CC820D0" w:rsidR="00267AD8" w:rsidRDefault="00267AD8" w:rsidP="00D8362C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ação utilizada com a AFD no dia 14/10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CEAB02" w14:textId="649F948A" w:rsidR="00267AD8" w:rsidRDefault="00267AD8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coordenador reforçou o pedido aos municípios municiem a SETEC com informações para o bem do plano que vai impactar transversalment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D4085C8" w14:textId="37397EC4" w:rsidR="00267AD8" w:rsidRDefault="00267AD8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guntou que em relação ao PAM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T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m a previsão de passageiros junto a uma pista para transporte pesad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3CD3109" w14:textId="33C0EB69" w:rsidR="00267AD8" w:rsidRDefault="00267AD8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ierro informou que é a linha verde, manifestação de interesse privado – MIP, estão sendo elaborados estudos para que seja elaborado um TR para que apareça um interessado privado para construir uma obra que seria uma nova ligação entre o rodoanel e a BS, com interesses voltados ao transporte de carga e ao port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B25D0C7" w14:textId="0B13FC8E" w:rsidR="00267AD8" w:rsidRDefault="00267AD8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linha verde é uma rede rodo</w:t>
            </w:r>
            <w:r w:rsidR="00C474A3">
              <w:rPr>
                <w:rFonts w:ascii="Tahoma" w:hAnsi="Tahoma" w:cs="Tahoma"/>
                <w:color w:val="000000"/>
                <w:sz w:val="22"/>
                <w:szCs w:val="22"/>
              </w:rPr>
              <w:t>ferr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viári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41A07E6" w14:textId="18CC8C29" w:rsidR="00267AD8" w:rsidRDefault="00C474A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um plano que envolve plataformas logísticas – o PAM TL, propõe ligação ferroviári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2D5862" w14:textId="7A29B9B0" w:rsidR="00C474A3" w:rsidRDefault="00C474A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 tem vários eixos, são propostas imensa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9FF3B19" w14:textId="2DC58901" w:rsidR="00C474A3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mos que esperar o ano de 2022 para vermos chegar esse documento que é o MIP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CBF8B95" w14:textId="6554D7F8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PL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N TL prevê, mas não tem detalhes;</w:t>
            </w:r>
          </w:p>
          <w:p w14:paraId="59E663AE" w14:textId="02EE31BE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cio complementou a necessidade d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s municípios passarem o mais rápido possível a SETEC as informações, o que pode ter um impacto muito grande dentro do projet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F98C8D1" w14:textId="06F7080A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obre o site informou que será dada ciência aos prefeitos do website na reunião do Condesb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73EBD73" w14:textId="4DFC1C16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fazendo as Escutas Setor</w:t>
            </w:r>
            <w:r w:rsidR="00F02793"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is e preveem que a participação da sociedade civil e terceiro setor tenham manifestações dentro do portal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863FED6" w14:textId="5BCE4828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ivulgação nos sites das prefeitura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2A18FD" w14:textId="13B2FEBA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órum será realizado no dia 30 de novembro, estão fechando o formato, aberto a sugestõe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BF89125" w14:textId="35215103" w:rsidR="0087315E" w:rsidRDefault="0087315E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fórum será realizado de forma híbrida – presencial e virtual e será na 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ssociaçã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omercial d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antos;</w:t>
            </w:r>
          </w:p>
          <w:p w14:paraId="6653B788" w14:textId="5A2DBE20" w:rsidR="0087315E" w:rsidRDefault="00C928C7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stão do papel desta CT dentro desse processo, conversou com o Pierro que ele esteja presente em todas as reuniões, para que os membros da CT tenham informações para passar aos prefeitos e aos que tenham interesse sobre o tem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625CE17" w14:textId="27E3A9E4" w:rsidR="00C928C7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celente trabalho feito pela SETEC e maior envolvimento desta CT no plan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7332ECE" w14:textId="3FA349F0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 aprovação prévia do Plano será </w:t>
            </w:r>
            <w:r w:rsidR="00F472F3">
              <w:rPr>
                <w:rFonts w:ascii="Tahoma" w:hAnsi="Tahoma" w:cs="Tahoma"/>
                <w:color w:val="000000"/>
                <w:sz w:val="22"/>
                <w:szCs w:val="22"/>
              </w:rPr>
              <w:t>realizad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la CT e depois será aprovado pelo Condesb</w:t>
            </w:r>
          </w:p>
          <w:p w14:paraId="05258069" w14:textId="63F9689E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ntribuição máxima na execução do plan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215BF0F" w14:textId="784D06AB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cio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ssaltou sobre 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emanda de levantamento de informações que a SETEC está necessitand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637E785" w14:textId="3E05C1D0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coordenador falou da importância da participação de tod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D83D47F" w14:textId="717C4EDA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ierr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sse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final do plano</w:t>
            </w:r>
            <w:r w:rsidR="00F0279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ai culminar num pacto metrop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itano, pretendem fazer um</w:t>
            </w:r>
            <w:r w:rsidR="00F0279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cesso de hierarquização de ações e </w:t>
            </w:r>
            <w:r w:rsidR="00F02793"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uscar as melhores fontes de financiamento 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q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ssam existir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9C62578" w14:textId="48E9FF00" w:rsidR="00116016" w:rsidRDefault="00116016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a que todos os benefícios possam ser beneficiados </w:t>
            </w:r>
            <w:r w:rsidR="00F02793">
              <w:rPr>
                <w:rFonts w:ascii="Tahoma" w:hAnsi="Tahoma" w:cs="Tahoma"/>
                <w:color w:val="000000"/>
                <w:sz w:val="22"/>
                <w:szCs w:val="22"/>
              </w:rPr>
              <w:t>de forma hierarquizada democratic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ente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CE64661" w14:textId="53E87BF0" w:rsidR="00116016" w:rsidRDefault="00F0279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iu os dados sobre quais foram os gastos e investimentos feito</w:t>
            </w:r>
            <w:r w:rsidR="00F472F3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los municípios na área de mobilidade nos últimos anos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09C13A0" w14:textId="18E79755" w:rsidR="00F02793" w:rsidRDefault="00F0279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al o custeio</w:t>
            </w:r>
            <w:r w:rsidR="00F472F3">
              <w:rPr>
                <w:rFonts w:ascii="Tahoma" w:hAnsi="Tahoma" w:cs="Tahoma"/>
                <w:color w:val="000000"/>
                <w:sz w:val="22"/>
                <w:szCs w:val="22"/>
              </w:rPr>
              <w:t>, porcentage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área de mobilidade e o quanto representa no orçamento municipal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34509A0" w14:textId="07A55600" w:rsidR="00F02793" w:rsidRDefault="00F472F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cio acrescentou que foi feito levantamento dos recursos solicitados pelo Fundo Metropolitano e que passará ao Pierro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AE442CC" w14:textId="6CE0E15D" w:rsidR="00452326" w:rsidRDefault="00F472F3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ordenador falou sobre a previsibilidade da concessão da rodovia Pde. Manoel da Nóbrega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C867499" w14:textId="4CCA495A" w:rsidR="00452326" w:rsidRPr="00452326" w:rsidRDefault="006839E9" w:rsidP="00D8362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O representante de </w:t>
            </w:r>
            <w:r w:rsidR="00452326">
              <w:rPr>
                <w:rFonts w:ascii="Tahoma" w:hAnsi="Tahoma" w:cs="Tahoma"/>
                <w:color w:val="000000"/>
                <w:sz w:val="22"/>
                <w:szCs w:val="22"/>
              </w:rPr>
              <w:t>Bertioga pediu desculpas m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sse que teria</w:t>
            </w:r>
            <w:r w:rsidR="0045232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se ausenta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sta reunião</w:t>
            </w:r>
            <w:r w:rsidR="00452326">
              <w:rPr>
                <w:rFonts w:ascii="Tahoma" w:hAnsi="Tahoma" w:cs="Tahoma"/>
                <w:color w:val="000000"/>
                <w:sz w:val="22"/>
                <w:szCs w:val="22"/>
              </w:rPr>
              <w:t>, solicitou sua inclusão no grupo do whattsap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8477CF7" w14:textId="77777777" w:rsidR="0048028F" w:rsidRDefault="0048028F" w:rsidP="00D8362C">
            <w:pPr>
              <w:pStyle w:val="xmsonormal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Item II - Legislação dos aplicativos de transporte;</w:t>
            </w:r>
          </w:p>
          <w:p w14:paraId="3D0CD2D1" w14:textId="65091BC1" w:rsidR="0048028F" w:rsidRDefault="00452326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coo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enador colocou que como foi falado na última 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>reunião P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ia 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>G</w:t>
            </w:r>
            <w:r w:rsidR="006839E9">
              <w:rPr>
                <w:rFonts w:ascii="Tahoma" w:hAnsi="Tahoma" w:cs="Tahoma"/>
                <w:color w:val="000000"/>
                <w:sz w:val="22"/>
                <w:szCs w:val="22"/>
              </w:rPr>
              <w:t>rande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stá estudando um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gislação 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>que poss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r replicada nos demais municípios sobre o sistema de cobranç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aplicativos com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cidade de São Paul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F358582" w14:textId="297AB061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uper exploração do uso do viári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86EE1A7" w14:textId="41C9FF1A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cidade SP desenvolveu o sistema de crédito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00F4442" w14:textId="56276E94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strou o texto que está para ser finalizado, qual passará para o jurídico deles para depois ser encaminhado a C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âmar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unicipal;</w:t>
            </w:r>
          </w:p>
          <w:p w14:paraId="0EFB3563" w14:textId="7D4C7264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ou a minuta de lei de regulamente o transporte remunerado individual de passageiro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429C948" w14:textId="78CD6062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scrição do quais são os componentes como provedor, viagens compartilhadas, por exempl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9822F3" w14:textId="79F78BC1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o será feita a fiscalizaçã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7176901" w14:textId="28B96A91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rupo de Trabalho de mobilidade, grupo do município de PG, eles ainda não têm um Conselho Municipal de Mobilidade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9A1089A" w14:textId="6C3A1577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redenciamento, o que é pedido para o cadastrament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97C0D86" w14:textId="13CC1485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gras que os motoristas terão que respeitar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CACA5D" w14:textId="173BF8FA" w:rsidR="00B90877" w:rsidRDefault="00B90877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 ideia é que o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nduap seja encaminhado por e-mail, com QR Code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E217C2E" w14:textId="72CB4D4F" w:rsidR="00B90877" w:rsidRDefault="007C7229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</w:t>
            </w:r>
            <w:r w:rsidR="00B90877">
              <w:rPr>
                <w:rFonts w:ascii="Tahoma" w:hAnsi="Tahoma" w:cs="Tahoma"/>
                <w:color w:val="000000"/>
                <w:sz w:val="22"/>
                <w:szCs w:val="22"/>
              </w:rPr>
              <w:t>alidaçã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A02BB66" w14:textId="7C61BC44" w:rsidR="007C7229" w:rsidRDefault="007C7229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eta de utilização intensiva do viári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0A4461A" w14:textId="4C80848C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ossibilidade de cobrança progressiva, iniciar a cobrar com preço fix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358D26C" w14:textId="7969D4D5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partilhamento de dados tem um capítulo referente a matéri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FE04B9A" w14:textId="6C16F7BF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há solicitação nenhuma de quanto eles receberam pela viagem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1AAFA90" w14:textId="482B4AB4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rem saber de quilometro rodad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5E8B38E" w14:textId="3FDDC005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nceituaram carona solidári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3B8CDEB" w14:textId="391C577C" w:rsidR="00A22C53" w:rsidRDefault="00A22C53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ançõe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D102843" w14:textId="0F54F775" w:rsidR="00A22C53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oje teriam condições como está hoje colocar na rua quinhentos carros de aplicativos em Praia Grande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3AFC51" w14:textId="730CC165" w:rsidR="000A010C" w:rsidRDefault="006D7475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a verdade,</w:t>
            </w:r>
            <w:r w:rsidR="000A010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ão dá para ter ideia enquanto não tiver uma troca de informações com as operador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0A18BD1" w14:textId="4B6444EA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rá no dia a dia como está caminhando que irá prosperar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E305F2D" w14:textId="5AC2797A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iu para a AGEM fazer uma incursão e conversar com o pessoal do aplicativo, principalmente com a Uber e a 99, fazer contato com as operadora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F928D23" w14:textId="71BB25C5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vê solução melhor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313F715" w14:textId="33A4D859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credita ser a melhor solução de serem remuneradas as prefeitura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141ECE" w14:textId="3EDBAED0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cio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vant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 preocupação é com o diagnóstico do plano de mobilidade que com a pandemia houve um aumento significativo de uso desse meio de transporte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6497638" w14:textId="0CCE2D05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conseguiram contato com as operadoras para trazerem essas informaçõe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5EBCF5A" w14:textId="5CA1C8EB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enviará para todos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E1813C2" w14:textId="45A5D0BD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os fóruns de mobilidade paulista e nacional é uma demanda premente, todas as prefeituras ávidas em ter acesso a uma regulamentação que tenha alguma sugestão jurídic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A20D70D" w14:textId="0545B5AF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delo que possa ser exportado a outros locai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  <w:p w14:paraId="2766E1ED" w14:textId="5E57B7F0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érito dos técnicos de SP que desenvolveram esse sistem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23B885A" w14:textId="66386952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elação cível da uber, que perdeu processo no âmbito do Tribunal de Justiça, fórmula que é simples no seu conceito mas tem um entendimento mais elaborado e difícil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286C29A" w14:textId="1D2D67A7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sim que passar pelo seu jurídico ele disponibilizará ao grup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E2FD2AB" w14:textId="5F448BC6" w:rsidR="000A010C" w:rsidRDefault="000A010C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Numa próxima reunião o presidente da Uvebs,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ará sobr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omeçar a viabilização através da CT de Equalização, movimentá-l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0605F4" w14:textId="398ED044" w:rsidR="007A39FE" w:rsidRDefault="007A39FE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ndy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pôs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euniões informais com o jurídico de cada municípi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ECF2999" w14:textId="36D88557" w:rsidR="007A39FE" w:rsidRPr="0048028F" w:rsidRDefault="007A39FE" w:rsidP="00D8362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lização de reunião conjunta com a CT de Equalização dia 09/11, 14h30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9920D3D" w14:textId="77777777" w:rsidR="0048028F" w:rsidRDefault="0048028F" w:rsidP="00D8362C">
            <w:pPr>
              <w:pStyle w:val="xmsonormal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8028F">
              <w:rPr>
                <w:rFonts w:ascii="Tahoma" w:hAnsi="Tahoma" w:cs="Tahoma"/>
                <w:color w:val="000000"/>
                <w:sz w:val="22"/>
                <w:szCs w:val="22"/>
              </w:rPr>
              <w:t>Item III - Concessão pedagiada da Rodovia Padre Manoel da Nóbrega;</w:t>
            </w:r>
          </w:p>
          <w:p w14:paraId="300071A5" w14:textId="6CDC73F3" w:rsidR="0048028F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milio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locou que te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informações que está suspens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8C8A42F" w14:textId="586A51D4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ierro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iss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que estaria dado como continuidade com tivesse audiência pública, viu no site da Secretaria que aparecem as concessõe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9615E51" w14:textId="41A68CC0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ecisa rever, quem declara que a audiência foi realizada é a Secretaria</w:t>
            </w:r>
          </w:p>
          <w:p w14:paraId="2D728A6D" w14:textId="01D2050A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audiência é um rit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7B048F8" w14:textId="71180DFF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isse não sabe se tem que passar pela SIMA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789E3B" w14:textId="42DDE6C6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rá checar se a audiência foi realizad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</w:p>
          <w:p w14:paraId="2F083ACB" w14:textId="38BDE315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bio Coelho 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form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houve um princípio de audiência, a um tempo atrás houve confusão na CM e foi suspensa, porém fizeram BO e deram como fosse feita a audiência em Itanhaém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BE0F36" w14:textId="67BD6096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Prefeito fará uma live e o presidente se posicionou contra a vinda do pedági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73F4A27" w14:textId="672F5107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echarão todas as entradas do município, irá dividir a cidade em dois pedaços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44EE3F5" w14:textId="1D446105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tem nada concret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E009414" w14:textId="634AD0BC" w:rsidR="007A39FE" w:rsidRDefault="007A39FE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prefeito buscou junto as autoridade e governo e não teve retorn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0F4D11B" w14:textId="4836A6EB" w:rsidR="007A39FE" w:rsidRDefault="00C244BA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compartilhar a </w:t>
            </w:r>
            <w:r w:rsidRPr="00C244BA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liv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 grupo da CT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F0017F7" w14:textId="73AE716A" w:rsidR="00C244BA" w:rsidRDefault="002C49ED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izeram estudo e não passaram nada para Itanhaém, não estudaram o impacto para a cidade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F02D32C" w14:textId="0641ECDE" w:rsidR="002C49ED" w:rsidRPr="0048028F" w:rsidRDefault="002C49ED" w:rsidP="00D8362C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coordenador levantou a importância de mobilização, juntar forças para alcançar objetivos para a região</w:t>
            </w:r>
            <w:r w:rsidR="006D7475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6BB4C1C" w14:textId="13129A28" w:rsidR="0048028F" w:rsidRPr="0048028F" w:rsidRDefault="0048028F" w:rsidP="00D836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48028F">
              <w:rPr>
                <w:rFonts w:ascii="Tahoma" w:hAnsi="Tahoma" w:cs="Tahoma"/>
                <w:color w:val="000000"/>
              </w:rPr>
              <w:t>Item IV - Outros assuntos de interesse regional.</w:t>
            </w:r>
          </w:p>
          <w:p w14:paraId="1C1498FE" w14:textId="2CC7948B" w:rsidR="0048028F" w:rsidRDefault="002C49ED" w:rsidP="00D8362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tanhaém  </w:t>
            </w:r>
            <w:r w:rsidR="006D7475">
              <w:rPr>
                <w:rFonts w:ascii="Tahoma" w:hAnsi="Tahoma" w:cs="Tahoma"/>
              </w:rPr>
              <w:t xml:space="preserve">falou </w:t>
            </w:r>
            <w:r>
              <w:rPr>
                <w:rFonts w:ascii="Tahoma" w:hAnsi="Tahoma" w:cs="Tahoma"/>
              </w:rPr>
              <w:t>sobre a bilhetagem</w:t>
            </w:r>
            <w:r w:rsidR="006D7475">
              <w:rPr>
                <w:rFonts w:ascii="Tahoma" w:hAnsi="Tahoma" w:cs="Tahoma"/>
              </w:rPr>
              <w:t xml:space="preserve"> e</w:t>
            </w:r>
            <w:r>
              <w:rPr>
                <w:rFonts w:ascii="Tahoma" w:hAnsi="Tahoma" w:cs="Tahoma"/>
              </w:rPr>
              <w:t xml:space="preserve"> pediu para incluir o </w:t>
            </w:r>
            <w:r w:rsidR="006D7475">
              <w:rPr>
                <w:rFonts w:ascii="Tahoma" w:hAnsi="Tahoma" w:cs="Tahoma"/>
              </w:rPr>
              <w:t xml:space="preserve">seu </w:t>
            </w:r>
            <w:r>
              <w:rPr>
                <w:rFonts w:ascii="Tahoma" w:hAnsi="Tahoma" w:cs="Tahoma"/>
              </w:rPr>
              <w:t>secretário</w:t>
            </w:r>
            <w:r w:rsidR="006D7475">
              <w:rPr>
                <w:rFonts w:ascii="Tahoma" w:hAnsi="Tahoma" w:cs="Tahoma"/>
              </w:rPr>
              <w:t xml:space="preserve"> no grupo;</w:t>
            </w:r>
          </w:p>
          <w:p w14:paraId="1BAE0303" w14:textId="60F5FF5A" w:rsidR="003263BE" w:rsidRPr="00AC0011" w:rsidRDefault="006D7475" w:rsidP="006D747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o pediu para entrar em contato com ele para que ele esclareça o que é necessário</w:t>
            </w:r>
            <w:r w:rsidRPr="00995A60">
              <w:rPr>
                <w:rFonts w:ascii="Tahoma" w:hAnsi="Tahoma" w:cs="Tahoma"/>
              </w:rPr>
              <w:t xml:space="preserve"> </w:t>
            </w:r>
            <w:r w:rsidR="00753B68" w:rsidRPr="00995A60">
              <w:rPr>
                <w:rFonts w:ascii="Tahoma" w:hAnsi="Tahoma" w:cs="Tahoma"/>
              </w:rPr>
              <w:t>Não havendo mais nada a tratar foi encerrada a reunião.</w:t>
            </w:r>
            <w:r w:rsidR="002C49ED">
              <w:rPr>
                <w:rFonts w:ascii="Tahoma" w:hAnsi="Tahoma" w:cs="Tahoma"/>
              </w:rPr>
              <w:t xml:space="preserve"> </w:t>
            </w:r>
          </w:p>
        </w:tc>
      </w:tr>
    </w:tbl>
    <w:p w14:paraId="2422F442" w14:textId="14554817" w:rsidR="003263BE" w:rsidRPr="001C6779" w:rsidRDefault="003263BE" w:rsidP="003263BE">
      <w:pPr>
        <w:jc w:val="center"/>
        <w:rPr>
          <w:rFonts w:ascii="Tahoma" w:hAnsi="Tahoma" w:cs="Tahoma"/>
        </w:rPr>
      </w:pPr>
      <w:r w:rsidRPr="001C6779">
        <w:rPr>
          <w:rFonts w:ascii="Tahoma" w:hAnsi="Tahoma" w:cs="Tahoma"/>
        </w:rPr>
        <w:lastRenderedPageBreak/>
        <w:t xml:space="preserve">Santos, </w:t>
      </w:r>
      <w:r w:rsidR="00B92ED2">
        <w:rPr>
          <w:rFonts w:ascii="Tahoma" w:hAnsi="Tahoma" w:cs="Tahoma"/>
        </w:rPr>
        <w:t>2</w:t>
      </w:r>
      <w:r w:rsidR="0048028F">
        <w:rPr>
          <w:rFonts w:ascii="Tahoma" w:hAnsi="Tahoma" w:cs="Tahoma"/>
        </w:rPr>
        <w:t>1</w:t>
      </w:r>
      <w:r w:rsidR="00B40073" w:rsidRPr="001C6779">
        <w:rPr>
          <w:rFonts w:ascii="Tahoma" w:hAnsi="Tahoma" w:cs="Tahoma"/>
        </w:rPr>
        <w:t xml:space="preserve"> </w:t>
      </w:r>
      <w:r w:rsidR="00436A6E" w:rsidRPr="001C6779">
        <w:rPr>
          <w:rFonts w:ascii="Tahoma" w:hAnsi="Tahoma" w:cs="Tahoma"/>
        </w:rPr>
        <w:t xml:space="preserve">de </w:t>
      </w:r>
      <w:r w:rsidR="0048028F">
        <w:rPr>
          <w:rFonts w:ascii="Tahoma" w:hAnsi="Tahoma" w:cs="Tahoma"/>
        </w:rPr>
        <w:t>outu</w:t>
      </w:r>
      <w:r w:rsidR="00B92ED2">
        <w:rPr>
          <w:rFonts w:ascii="Tahoma" w:hAnsi="Tahoma" w:cs="Tahoma"/>
        </w:rPr>
        <w:t>bro</w:t>
      </w:r>
      <w:r w:rsidRPr="001C6779">
        <w:rPr>
          <w:rFonts w:ascii="Tahoma" w:hAnsi="Tahoma" w:cs="Tahoma"/>
        </w:rPr>
        <w:t xml:space="preserve"> de 202</w:t>
      </w:r>
      <w:r w:rsidR="00D7083D" w:rsidRPr="001C6779">
        <w:rPr>
          <w:rFonts w:ascii="Tahoma" w:hAnsi="Tahoma" w:cs="Tahoma"/>
        </w:rPr>
        <w:t>1</w:t>
      </w:r>
    </w:p>
    <w:p w14:paraId="6C01424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1C6779" w:rsidRDefault="003263BE" w:rsidP="006D747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1C6779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1C6779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1C6779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Coordena</w:t>
      </w:r>
      <w:r w:rsidR="000A2648" w:rsidRPr="001C6779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1C6779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Secretária</w:t>
      </w:r>
    </w:p>
    <w:p w14:paraId="14E26D25" w14:textId="4C4F499E" w:rsidR="000A2648" w:rsidRPr="001C6779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4EAAE0" w14:textId="711B0E9A" w:rsidR="00753B68" w:rsidRPr="001C6779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60C1625" wp14:editId="23376247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997" w14:textId="77777777" w:rsidR="00A337B0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B75BE75" w14:textId="77777777" w:rsidR="000537A8" w:rsidRDefault="000537A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F186EA3" w14:textId="5690D6A7" w:rsidR="000537A8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D87AF85" wp14:editId="5EB1FD97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357" w14:textId="77777777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0F8BFFD" w14:textId="1410F668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9C9B2CB" wp14:editId="5645D847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4669" w14:textId="77777777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8D45D95" w14:textId="435A2128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3B6DD4F" wp14:editId="2A6AE75F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8AA" w14:textId="77777777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CFF05EC" w14:textId="40607C0A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08359DB" wp14:editId="79AB6F49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674" w14:textId="14292047" w:rsidR="00B302B3" w:rsidRDefault="00B302B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8C7F9F8" wp14:editId="31D31A3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1FF" w14:textId="2201352C" w:rsidR="00820507" w:rsidRDefault="0082050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3618B30" wp14:editId="2B8D27C3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5D61" w14:textId="77777777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9193944" w14:textId="3B489C54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BA20E44" wp14:editId="7864BC8C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080" w14:textId="77777777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B007C6F" w14:textId="1D5EE21D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C15360B" wp14:editId="6437951C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C633" w14:textId="77777777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F48D4C1" w14:textId="64F2361D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B12EDAC" wp14:editId="482FFE5A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623" w14:textId="77777777" w:rsidR="00D315E7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E9673A" w14:textId="313D3BC4" w:rsidR="00D315E7" w:rsidRPr="001C6779" w:rsidRDefault="00D315E7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52A8FD8" wp14:editId="43B4307E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5E7" w:rsidRPr="001C6779" w:rsidSect="003C603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2A50" w14:textId="77777777" w:rsidR="005970C6" w:rsidRDefault="005970C6" w:rsidP="003263BE">
      <w:pPr>
        <w:spacing w:after="0" w:line="240" w:lineRule="auto"/>
      </w:pPr>
      <w:r>
        <w:separator/>
      </w:r>
    </w:p>
  </w:endnote>
  <w:endnote w:type="continuationSeparator" w:id="0">
    <w:p w14:paraId="381C710C" w14:textId="77777777" w:rsidR="005970C6" w:rsidRDefault="005970C6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749E165B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9</w:t>
        </w:r>
        <w:r w:rsidRPr="00F15F65">
          <w:rPr>
            <w:i/>
            <w:iCs/>
            <w:sz w:val="18"/>
            <w:szCs w:val="18"/>
          </w:rPr>
          <w:t>.21</w:t>
        </w:r>
        <w:r>
          <w:t xml:space="preserve">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70C6">
          <w:rPr>
            <w:noProof/>
          </w:rPr>
          <w:t>1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BAD1" w14:textId="77777777" w:rsidR="005970C6" w:rsidRDefault="005970C6" w:rsidP="003263BE">
      <w:pPr>
        <w:spacing w:after="0" w:line="240" w:lineRule="auto"/>
      </w:pPr>
      <w:r>
        <w:separator/>
      </w:r>
    </w:p>
  </w:footnote>
  <w:footnote w:type="continuationSeparator" w:id="0">
    <w:p w14:paraId="62167230" w14:textId="77777777" w:rsidR="005970C6" w:rsidRDefault="005970C6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450"/>
    <w:multiLevelType w:val="hybridMultilevel"/>
    <w:tmpl w:val="2F88CDE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EE3"/>
    <w:multiLevelType w:val="hybridMultilevel"/>
    <w:tmpl w:val="1850046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80F00"/>
    <w:multiLevelType w:val="hybridMultilevel"/>
    <w:tmpl w:val="56045C1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26CC"/>
    <w:multiLevelType w:val="hybridMultilevel"/>
    <w:tmpl w:val="1C38FE8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C37C2"/>
    <w:multiLevelType w:val="hybridMultilevel"/>
    <w:tmpl w:val="7870DFF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688D"/>
    <w:multiLevelType w:val="hybridMultilevel"/>
    <w:tmpl w:val="72BE812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15D5"/>
    <w:multiLevelType w:val="hybridMultilevel"/>
    <w:tmpl w:val="9A58B7B0"/>
    <w:lvl w:ilvl="0" w:tplc="A99652A8">
      <w:start w:val="1"/>
      <w:numFmt w:val="bullet"/>
      <w:lvlText w:val="."/>
      <w:lvlJc w:val="left"/>
      <w:pPr>
        <w:ind w:left="144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22274"/>
    <w:rsid w:val="00032D80"/>
    <w:rsid w:val="00037170"/>
    <w:rsid w:val="0004240E"/>
    <w:rsid w:val="00050915"/>
    <w:rsid w:val="000517D3"/>
    <w:rsid w:val="000537A8"/>
    <w:rsid w:val="00064EE5"/>
    <w:rsid w:val="00065694"/>
    <w:rsid w:val="000745E3"/>
    <w:rsid w:val="000907E1"/>
    <w:rsid w:val="000A010C"/>
    <w:rsid w:val="000A2648"/>
    <w:rsid w:val="000C2EAA"/>
    <w:rsid w:val="000D588C"/>
    <w:rsid w:val="000E21D1"/>
    <w:rsid w:val="000E5E70"/>
    <w:rsid w:val="000F04B4"/>
    <w:rsid w:val="00100C22"/>
    <w:rsid w:val="001048B0"/>
    <w:rsid w:val="00116016"/>
    <w:rsid w:val="00120A69"/>
    <w:rsid w:val="00126C78"/>
    <w:rsid w:val="00132466"/>
    <w:rsid w:val="00135FA6"/>
    <w:rsid w:val="00141DAA"/>
    <w:rsid w:val="001444D2"/>
    <w:rsid w:val="0019567E"/>
    <w:rsid w:val="001C6779"/>
    <w:rsid w:val="001C6A8C"/>
    <w:rsid w:val="001C781A"/>
    <w:rsid w:val="001D0986"/>
    <w:rsid w:val="001E23B6"/>
    <w:rsid w:val="001E3AC7"/>
    <w:rsid w:val="001E6036"/>
    <w:rsid w:val="001F1AF4"/>
    <w:rsid w:val="001F6241"/>
    <w:rsid w:val="001F790E"/>
    <w:rsid w:val="00212A82"/>
    <w:rsid w:val="00213362"/>
    <w:rsid w:val="002157CF"/>
    <w:rsid w:val="00233669"/>
    <w:rsid w:val="00243A2B"/>
    <w:rsid w:val="002468CF"/>
    <w:rsid w:val="00247218"/>
    <w:rsid w:val="00261DE3"/>
    <w:rsid w:val="002671D1"/>
    <w:rsid w:val="00267AD8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2C49ED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777B1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19DD"/>
    <w:rsid w:val="003E43E4"/>
    <w:rsid w:val="003F222B"/>
    <w:rsid w:val="003F5093"/>
    <w:rsid w:val="00416C80"/>
    <w:rsid w:val="00435CE2"/>
    <w:rsid w:val="00436A6E"/>
    <w:rsid w:val="0044109B"/>
    <w:rsid w:val="00442E4D"/>
    <w:rsid w:val="00445337"/>
    <w:rsid w:val="00447D36"/>
    <w:rsid w:val="00452326"/>
    <w:rsid w:val="00472699"/>
    <w:rsid w:val="0048028F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06210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5527"/>
    <w:rsid w:val="005941DB"/>
    <w:rsid w:val="005970C6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806AC"/>
    <w:rsid w:val="006839E9"/>
    <w:rsid w:val="00684076"/>
    <w:rsid w:val="00693B5A"/>
    <w:rsid w:val="006A7F73"/>
    <w:rsid w:val="006C1B37"/>
    <w:rsid w:val="006C7D55"/>
    <w:rsid w:val="006D2314"/>
    <w:rsid w:val="006D2950"/>
    <w:rsid w:val="006D470A"/>
    <w:rsid w:val="006D7475"/>
    <w:rsid w:val="006F4181"/>
    <w:rsid w:val="007160A9"/>
    <w:rsid w:val="00730BE7"/>
    <w:rsid w:val="00737CE3"/>
    <w:rsid w:val="00753B68"/>
    <w:rsid w:val="00757917"/>
    <w:rsid w:val="0076354B"/>
    <w:rsid w:val="00777A2A"/>
    <w:rsid w:val="0079329C"/>
    <w:rsid w:val="007A39FE"/>
    <w:rsid w:val="007A6288"/>
    <w:rsid w:val="007B076F"/>
    <w:rsid w:val="007B5924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6D5F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15E"/>
    <w:rsid w:val="008C3211"/>
    <w:rsid w:val="008C45B8"/>
    <w:rsid w:val="008D2EA2"/>
    <w:rsid w:val="008D52D4"/>
    <w:rsid w:val="00900CA2"/>
    <w:rsid w:val="00910AF5"/>
    <w:rsid w:val="00916D55"/>
    <w:rsid w:val="0091735E"/>
    <w:rsid w:val="00946485"/>
    <w:rsid w:val="00975FE2"/>
    <w:rsid w:val="00984E6A"/>
    <w:rsid w:val="00995A60"/>
    <w:rsid w:val="009A1077"/>
    <w:rsid w:val="009A4BDE"/>
    <w:rsid w:val="009B0583"/>
    <w:rsid w:val="009C37EF"/>
    <w:rsid w:val="009F48FC"/>
    <w:rsid w:val="00A22C53"/>
    <w:rsid w:val="00A3261E"/>
    <w:rsid w:val="00A337B0"/>
    <w:rsid w:val="00A51742"/>
    <w:rsid w:val="00A558B8"/>
    <w:rsid w:val="00A55BB9"/>
    <w:rsid w:val="00A56FD0"/>
    <w:rsid w:val="00A76412"/>
    <w:rsid w:val="00A80FC6"/>
    <w:rsid w:val="00A86EDC"/>
    <w:rsid w:val="00AA0D47"/>
    <w:rsid w:val="00AC0011"/>
    <w:rsid w:val="00AC2791"/>
    <w:rsid w:val="00AE31FA"/>
    <w:rsid w:val="00AE5BA8"/>
    <w:rsid w:val="00B302B3"/>
    <w:rsid w:val="00B34E35"/>
    <w:rsid w:val="00B40073"/>
    <w:rsid w:val="00B40543"/>
    <w:rsid w:val="00B40EB7"/>
    <w:rsid w:val="00B4317C"/>
    <w:rsid w:val="00B447DB"/>
    <w:rsid w:val="00B46A7F"/>
    <w:rsid w:val="00B65F5C"/>
    <w:rsid w:val="00B90877"/>
    <w:rsid w:val="00B92ED2"/>
    <w:rsid w:val="00BC063C"/>
    <w:rsid w:val="00BC27BE"/>
    <w:rsid w:val="00BC4C46"/>
    <w:rsid w:val="00BD6BEE"/>
    <w:rsid w:val="00BE3B89"/>
    <w:rsid w:val="00BE3D95"/>
    <w:rsid w:val="00BF1F0F"/>
    <w:rsid w:val="00BF5C14"/>
    <w:rsid w:val="00C01DB9"/>
    <w:rsid w:val="00C0323C"/>
    <w:rsid w:val="00C1014C"/>
    <w:rsid w:val="00C16880"/>
    <w:rsid w:val="00C16AC9"/>
    <w:rsid w:val="00C16F98"/>
    <w:rsid w:val="00C244BA"/>
    <w:rsid w:val="00C25B30"/>
    <w:rsid w:val="00C37550"/>
    <w:rsid w:val="00C474A3"/>
    <w:rsid w:val="00C55454"/>
    <w:rsid w:val="00C555D4"/>
    <w:rsid w:val="00C66870"/>
    <w:rsid w:val="00C75CD9"/>
    <w:rsid w:val="00C928C7"/>
    <w:rsid w:val="00CA3E49"/>
    <w:rsid w:val="00CA7436"/>
    <w:rsid w:val="00CC1A9E"/>
    <w:rsid w:val="00CD33A9"/>
    <w:rsid w:val="00CE0EA7"/>
    <w:rsid w:val="00CF014F"/>
    <w:rsid w:val="00D006CA"/>
    <w:rsid w:val="00D01857"/>
    <w:rsid w:val="00D04307"/>
    <w:rsid w:val="00D075B6"/>
    <w:rsid w:val="00D07E90"/>
    <w:rsid w:val="00D155A3"/>
    <w:rsid w:val="00D315E7"/>
    <w:rsid w:val="00D323D5"/>
    <w:rsid w:val="00D329C0"/>
    <w:rsid w:val="00D362DC"/>
    <w:rsid w:val="00D40F0E"/>
    <w:rsid w:val="00D62E91"/>
    <w:rsid w:val="00D7083D"/>
    <w:rsid w:val="00D74CCB"/>
    <w:rsid w:val="00D8362C"/>
    <w:rsid w:val="00D87C50"/>
    <w:rsid w:val="00DB5BF7"/>
    <w:rsid w:val="00DC5507"/>
    <w:rsid w:val="00DD1EE9"/>
    <w:rsid w:val="00DD5A8A"/>
    <w:rsid w:val="00DE6C0A"/>
    <w:rsid w:val="00E044C6"/>
    <w:rsid w:val="00E05815"/>
    <w:rsid w:val="00E101C9"/>
    <w:rsid w:val="00E40303"/>
    <w:rsid w:val="00E468F4"/>
    <w:rsid w:val="00E5557A"/>
    <w:rsid w:val="00E6127F"/>
    <w:rsid w:val="00E61C06"/>
    <w:rsid w:val="00E655C0"/>
    <w:rsid w:val="00E777C2"/>
    <w:rsid w:val="00E90945"/>
    <w:rsid w:val="00E90DE2"/>
    <w:rsid w:val="00E96770"/>
    <w:rsid w:val="00E971C8"/>
    <w:rsid w:val="00EA310D"/>
    <w:rsid w:val="00EA40F2"/>
    <w:rsid w:val="00EC032A"/>
    <w:rsid w:val="00EC334A"/>
    <w:rsid w:val="00ED2DD1"/>
    <w:rsid w:val="00ED6285"/>
    <w:rsid w:val="00EE3339"/>
    <w:rsid w:val="00EE5782"/>
    <w:rsid w:val="00EF25AD"/>
    <w:rsid w:val="00EF7D20"/>
    <w:rsid w:val="00F02793"/>
    <w:rsid w:val="00F06744"/>
    <w:rsid w:val="00F15F65"/>
    <w:rsid w:val="00F43738"/>
    <w:rsid w:val="00F468BE"/>
    <w:rsid w:val="00F472F3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3773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C322-0333-47BA-9F2B-D180AC1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013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.santos</cp:lastModifiedBy>
  <cp:revision>20</cp:revision>
  <dcterms:created xsi:type="dcterms:W3CDTF">2021-10-21T16:33:00Z</dcterms:created>
  <dcterms:modified xsi:type="dcterms:W3CDTF">2021-10-27T17:03:00Z</dcterms:modified>
</cp:coreProperties>
</file>